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A1" w:rsidRDefault="00E130A1" w:rsidP="008131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кон термодинамики.</w:t>
      </w:r>
    </w:p>
    <w:p w:rsidR="00E130A1" w:rsidRDefault="00E130A1" w:rsidP="008131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329"/>
      </w:tblGrid>
      <w:tr w:rsidR="00E130A1" w:rsidTr="00011E1A">
        <w:tc>
          <w:tcPr>
            <w:tcW w:w="522" w:type="dxa"/>
          </w:tcPr>
          <w:p w:rsidR="00E130A1" w:rsidRDefault="00E130A1" w:rsidP="0081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130A1" w:rsidRDefault="00E130A1" w:rsidP="0081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динамический процесс.</w:t>
            </w:r>
          </w:p>
        </w:tc>
      </w:tr>
      <w:tr w:rsidR="00E130A1" w:rsidTr="00011E1A">
        <w:tc>
          <w:tcPr>
            <w:tcW w:w="522" w:type="dxa"/>
          </w:tcPr>
          <w:p w:rsidR="00E130A1" w:rsidRDefault="00E130A1" w:rsidP="0081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130A1" w:rsidRDefault="00E130A1" w:rsidP="0081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кон термодинамики.</w:t>
            </w:r>
          </w:p>
        </w:tc>
      </w:tr>
      <w:tr w:rsidR="00E130A1" w:rsidTr="00011E1A">
        <w:tc>
          <w:tcPr>
            <w:tcW w:w="522" w:type="dxa"/>
          </w:tcPr>
          <w:p w:rsidR="00E130A1" w:rsidRDefault="00E130A1" w:rsidP="0081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130A1" w:rsidRDefault="00E130A1" w:rsidP="0081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нутренней энергии и работа газа в термодина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процессе. Энтальпия.</w:t>
            </w:r>
          </w:p>
        </w:tc>
      </w:tr>
    </w:tbl>
    <w:p w:rsidR="007320D5" w:rsidRDefault="007320D5" w:rsidP="0081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0A1" w:rsidRDefault="00E130A1" w:rsidP="00813162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динамический процесс.</w:t>
      </w:r>
    </w:p>
    <w:p w:rsidR="00E130A1" w:rsidRDefault="00E130A1" w:rsidP="0081316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динамический процесс – совокуп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ых</w:t>
      </w:r>
      <w:proofErr w:type="gramEnd"/>
    </w:p>
    <w:p w:rsidR="00E130A1" w:rsidRDefault="00E130A1" w:rsidP="00813162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й рабочего тела при его взаимодействии с окружающей средой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к любому мгновенному состоянию рабочего тела можно было применить уравнение состояния, термодинамический процесс должен быть </w:t>
      </w:r>
      <w:r w:rsidRPr="00E130A1">
        <w:rPr>
          <w:rFonts w:ascii="Times New Roman" w:hAnsi="Times New Roman" w:cs="Times New Roman"/>
          <w:i/>
          <w:sz w:val="28"/>
          <w:szCs w:val="28"/>
        </w:rPr>
        <w:t>равновесным</w:t>
      </w:r>
      <w:r>
        <w:rPr>
          <w:rFonts w:ascii="Times New Roman" w:hAnsi="Times New Roman" w:cs="Times New Roman"/>
          <w:sz w:val="28"/>
          <w:szCs w:val="28"/>
        </w:rPr>
        <w:t xml:space="preserve"> (протекать при бесконечно малых разностях давлений и темп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ратур в самом рабочем теле и, так и между рабочим телом и окружающей средо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все </w:t>
      </w:r>
      <w:r w:rsidRPr="00E130A1">
        <w:rPr>
          <w:rFonts w:ascii="Times New Roman" w:hAnsi="Times New Roman" w:cs="Times New Roman"/>
          <w:i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процессы происходят при конечных разностях давлений и температур, то все они </w:t>
      </w:r>
      <w:proofErr w:type="spellStart"/>
      <w:r w:rsidRPr="00E130A1">
        <w:rPr>
          <w:rFonts w:ascii="Times New Roman" w:hAnsi="Times New Roman" w:cs="Times New Roman"/>
          <w:i/>
          <w:sz w:val="28"/>
          <w:szCs w:val="28"/>
        </w:rPr>
        <w:t>неравновесны</w:t>
      </w:r>
      <w:proofErr w:type="spellEnd"/>
      <w:r w:rsidRPr="00E130A1">
        <w:rPr>
          <w:rFonts w:ascii="Times New Roman" w:hAnsi="Times New Roman" w:cs="Times New Roman"/>
          <w:i/>
          <w:sz w:val="28"/>
          <w:szCs w:val="28"/>
        </w:rPr>
        <w:t>.</w:t>
      </w:r>
    </w:p>
    <w:p w:rsidR="00E130A1" w:rsidRDefault="00E130A1" w:rsidP="0081316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мый процесс – процесс, который может быть проведен как в прямом (например, расширение), так и в обратном (сжатие) через одну и 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 последовательность промежуточных состояний </w:t>
      </w:r>
      <w:r w:rsidR="00813162">
        <w:rPr>
          <w:rFonts w:ascii="Times New Roman" w:hAnsi="Times New Roman" w:cs="Times New Roman"/>
          <w:sz w:val="28"/>
          <w:szCs w:val="28"/>
        </w:rPr>
        <w:t>с возвращением в исхо</w:t>
      </w:r>
      <w:r w:rsidR="00813162">
        <w:rPr>
          <w:rFonts w:ascii="Times New Roman" w:hAnsi="Times New Roman" w:cs="Times New Roman"/>
          <w:sz w:val="28"/>
          <w:szCs w:val="28"/>
        </w:rPr>
        <w:t>д</w:t>
      </w:r>
      <w:r w:rsidR="00813162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 w:rsidR="00813162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162">
        <w:rPr>
          <w:rFonts w:ascii="Times New Roman" w:hAnsi="Times New Roman" w:cs="Times New Roman"/>
          <w:sz w:val="28"/>
          <w:szCs w:val="28"/>
        </w:rPr>
        <w:t xml:space="preserve">как самого рабочего тела, так и окружающей среды. Так как в природе все процессы </w:t>
      </w:r>
      <w:proofErr w:type="spellStart"/>
      <w:r w:rsidR="00813162">
        <w:rPr>
          <w:rFonts w:ascii="Times New Roman" w:hAnsi="Times New Roman" w:cs="Times New Roman"/>
          <w:sz w:val="28"/>
          <w:szCs w:val="28"/>
        </w:rPr>
        <w:t>неравновесны</w:t>
      </w:r>
      <w:proofErr w:type="spellEnd"/>
      <w:r w:rsidR="008131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316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813162">
        <w:rPr>
          <w:rFonts w:ascii="Times New Roman" w:hAnsi="Times New Roman" w:cs="Times New Roman"/>
          <w:sz w:val="28"/>
          <w:szCs w:val="28"/>
        </w:rPr>
        <w:t xml:space="preserve"> следовательно, они и необратимы.</w:t>
      </w:r>
    </w:p>
    <w:p w:rsidR="00813162" w:rsidRDefault="00813162" w:rsidP="0081316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3162" w:rsidRDefault="00813162" w:rsidP="00813162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кон термодинамики.</w:t>
      </w:r>
    </w:p>
    <w:p w:rsidR="00813162" w:rsidRDefault="00813162" w:rsidP="0081316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кон термодинамики является частным случаем закона с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я и превращения различных видов энергии, включая теплоту и работу.</w:t>
      </w:r>
    </w:p>
    <w:p w:rsidR="00813162" w:rsidRDefault="00813162" w:rsidP="0081316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общем случае в термодинамическом процессе подводимая к рабочему телу теплота Q расходуется на изменение внутренней энергии тела </w:t>
      </w:r>
      <w:r>
        <w:rPr>
          <w:rFonts w:ascii="Vladimir Script" w:hAnsi="Vladimir Script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U и совершение механической работы L, поэтому </w:t>
      </w:r>
      <w:r w:rsidRPr="00813162">
        <w:rPr>
          <w:rFonts w:ascii="Times New Roman" w:hAnsi="Times New Roman" w:cs="Times New Roman"/>
          <w:i/>
          <w:sz w:val="28"/>
          <w:szCs w:val="28"/>
        </w:rPr>
        <w:t>ма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е первого закона термодинамики для произвольного количества раб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тела:</w:t>
      </w:r>
    </w:p>
    <w:p w:rsidR="00813162" w:rsidRPr="006C4499" w:rsidRDefault="00813162" w:rsidP="00813162">
      <w:pPr>
        <w:pStyle w:val="a4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C449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Vladimir Script" w:hAnsi="Vladimir Script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6C449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6C4499">
        <w:rPr>
          <w:rFonts w:ascii="Times New Roman" w:hAnsi="Times New Roman" w:cs="Times New Roman"/>
          <w:sz w:val="28"/>
          <w:szCs w:val="28"/>
        </w:rPr>
        <w:t>,</w:t>
      </w:r>
    </w:p>
    <w:p w:rsidR="00813162" w:rsidRPr="00813162" w:rsidRDefault="00813162" w:rsidP="0081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 кг рабочего тела:</w:t>
      </w:r>
    </w:p>
    <w:p w:rsidR="00813162" w:rsidRDefault="00813162" w:rsidP="00813162">
      <w:pPr>
        <w:pStyle w:val="a4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316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13162">
        <w:rPr>
          <w:rFonts w:ascii="Times New Roman" w:hAnsi="Times New Roman" w:cs="Times New Roman"/>
          <w:i/>
          <w:sz w:val="28"/>
          <w:szCs w:val="28"/>
        </w:rPr>
        <w:t xml:space="preserve"> = ∆</w:t>
      </w:r>
      <w:r w:rsidRPr="0081316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13162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81316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13162" w:rsidRDefault="00813162" w:rsidP="00813162">
      <w:pPr>
        <w:pStyle w:val="a4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162" w:rsidRPr="00813162" w:rsidRDefault="00813162" w:rsidP="008131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162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менение внутренней энергии и работа газа в термодинамическ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.</w:t>
      </w:r>
    </w:p>
    <w:p w:rsidR="00813162" w:rsidRDefault="00E10D6E" w:rsidP="00E10D6E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3E1A">
        <w:rPr>
          <w:rFonts w:ascii="Times New Roman" w:hAnsi="Times New Roman" w:cs="Times New Roman"/>
          <w:sz w:val="28"/>
          <w:szCs w:val="28"/>
          <w:u w:val="single"/>
        </w:rPr>
        <w:t>Внутренняя энергия тела</w:t>
      </w:r>
      <w:r w:rsidR="000F3E1A">
        <w:rPr>
          <w:rFonts w:ascii="Times New Roman" w:hAnsi="Times New Roman" w:cs="Times New Roman"/>
          <w:sz w:val="28"/>
          <w:szCs w:val="28"/>
        </w:rPr>
        <w:t xml:space="preserve"> </w:t>
      </w:r>
      <w:r w:rsidR="000F3E1A" w:rsidRPr="000F3E1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– сумма кинетической и потенциальной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ии атомов и молекул. </w:t>
      </w:r>
    </w:p>
    <w:p w:rsidR="00E10D6E" w:rsidRPr="00813162" w:rsidRDefault="00E10D6E" w:rsidP="00813162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162" w:rsidRDefault="003A6ACA" w:rsidP="0081316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A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-156210</wp:posOffset>
            </wp:positionV>
            <wp:extent cx="2713990" cy="2013585"/>
            <wp:effectExtent l="19050" t="0" r="0" b="0"/>
            <wp:wrapTopAndBottom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57784" cy="5143536"/>
                      <a:chOff x="1857356" y="714356"/>
                      <a:chExt cx="4857784" cy="5143536"/>
                    </a:xfrm>
                  </a:grpSpPr>
                  <a:grpSp>
                    <a:nvGrpSpPr>
                      <a:cNvPr id="21" name="Группа 20"/>
                      <a:cNvGrpSpPr/>
                    </a:nvGrpSpPr>
                    <a:grpSpPr>
                      <a:xfrm>
                        <a:off x="1857356" y="714356"/>
                        <a:ext cx="4857784" cy="5143536"/>
                        <a:chOff x="1857356" y="714356"/>
                        <a:chExt cx="4857784" cy="5143536"/>
                      </a:xfrm>
                    </a:grpSpPr>
                    <a:sp>
                      <a:nvSpPr>
                        <a:cNvPr id="3" name="TextBox 2"/>
                        <a:cNvSpPr txBox="1"/>
                      </a:nvSpPr>
                      <a:spPr>
                        <a:xfrm>
                          <a:off x="3286116" y="714356"/>
                          <a:ext cx="2000264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Внутренняя энергия</a:t>
                            </a:r>
                          </a:p>
                          <a:p>
                            <a:pPr algn="ctr"/>
                            <a:r>
                              <a:rPr lang="en-US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U</a:t>
                            </a:r>
                            <a:endParaRPr lang="ru-RU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4714876" y="2428868"/>
                          <a:ext cx="2000264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Потенциальная энергия</a:t>
                            </a:r>
                          </a:p>
                          <a:p>
                            <a:pPr algn="ctr"/>
                            <a:r>
                              <a:rPr lang="ru-RU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П</a:t>
                            </a:r>
                            <a:endParaRPr lang="ru-RU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1857356" y="2434232"/>
                          <a:ext cx="2000264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Кинетическая энергия</a:t>
                            </a:r>
                          </a:p>
                          <a:p>
                            <a:pPr algn="ctr"/>
                            <a:r>
                              <a:rPr lang="ru-RU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К</a:t>
                            </a:r>
                            <a:endParaRPr lang="ru-RU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Плюс 6"/>
                        <a:cNvSpPr/>
                      </a:nvSpPr>
                      <a:spPr>
                        <a:xfrm>
                          <a:off x="4143372" y="2786058"/>
                          <a:ext cx="428628" cy="285752"/>
                        </a:xfrm>
                        <a:prstGeom prst="mathPlu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Равно 7"/>
                        <a:cNvSpPr/>
                      </a:nvSpPr>
                      <a:spPr>
                        <a:xfrm rot="5400000">
                          <a:off x="4071934" y="1714488"/>
                          <a:ext cx="500066" cy="357190"/>
                        </a:xfrm>
                        <a:prstGeom prst="mathEqual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1928794" y="3643314"/>
                          <a:ext cx="461665" cy="2143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vert="vert270"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Скорость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786050" y="3643314"/>
                          <a:ext cx="461665" cy="2143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vert="vert270"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Масса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5929322" y="3643314"/>
                          <a:ext cx="738664" cy="2214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vert="vert270"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Силы взаимодействия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000628" y="3643314"/>
                          <a:ext cx="738664" cy="2214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vert="vert270"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Взаимное расположение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4" name="Прямая со стрелкой 13"/>
                        <a:cNvCxnSpPr>
                          <a:stCxn id="6" idx="2"/>
                          <a:endCxn id="9" idx="0"/>
                        </a:cNvCxnSpPr>
                      </a:nvCxnSpPr>
                      <a:spPr>
                        <a:xfrm rot="5400000">
                          <a:off x="2365682" y="3151508"/>
                          <a:ext cx="285752" cy="697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Прямая со стрелкой 15"/>
                        <a:cNvCxnSpPr>
                          <a:stCxn id="6" idx="2"/>
                          <a:endCxn id="10" idx="0"/>
                        </a:cNvCxnSpPr>
                      </a:nvCxnSpPr>
                      <a:spPr>
                        <a:xfrm rot="16200000" flipH="1">
                          <a:off x="2794309" y="3420740"/>
                          <a:ext cx="285752" cy="159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Прямая со стрелкой 17"/>
                        <a:cNvCxnSpPr>
                          <a:stCxn id="5" idx="2"/>
                          <a:endCxn id="12" idx="0"/>
                        </a:cNvCxnSpPr>
                      </a:nvCxnSpPr>
                      <a:spPr>
                        <a:xfrm rot="5400000">
                          <a:off x="5396926" y="3325232"/>
                          <a:ext cx="291116" cy="345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5" idx="2"/>
                          <a:endCxn id="11" idx="0"/>
                        </a:cNvCxnSpPr>
                      </a:nvCxnSpPr>
                      <a:spPr>
                        <a:xfrm rot="16200000" flipH="1">
                          <a:off x="5861273" y="3205933"/>
                          <a:ext cx="291116" cy="583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E41177">
        <w:rPr>
          <w:rFonts w:ascii="Times New Roman" w:hAnsi="Times New Roman" w:cs="Times New Roman"/>
          <w:sz w:val="28"/>
          <w:szCs w:val="28"/>
        </w:rPr>
        <w:tab/>
        <w:t xml:space="preserve">Внутренняя энергия реального газа </w:t>
      </w:r>
      <w:r w:rsidR="00E41177" w:rsidRPr="00E41177">
        <w:rPr>
          <w:rFonts w:ascii="Times New Roman" w:hAnsi="Times New Roman" w:cs="Times New Roman"/>
          <w:i/>
          <w:sz w:val="28"/>
          <w:szCs w:val="28"/>
        </w:rPr>
        <w:t xml:space="preserve">u </w:t>
      </w:r>
      <w:r w:rsidR="00E41177">
        <w:rPr>
          <w:rFonts w:ascii="Times New Roman" w:hAnsi="Times New Roman" w:cs="Times New Roman"/>
          <w:sz w:val="28"/>
          <w:szCs w:val="28"/>
        </w:rPr>
        <w:t>является функцией состояния г</w:t>
      </w:r>
      <w:r w:rsidR="00E41177">
        <w:rPr>
          <w:rFonts w:ascii="Times New Roman" w:hAnsi="Times New Roman" w:cs="Times New Roman"/>
          <w:sz w:val="28"/>
          <w:szCs w:val="28"/>
        </w:rPr>
        <w:t>а</w:t>
      </w:r>
      <w:r w:rsidR="00E41177">
        <w:rPr>
          <w:rFonts w:ascii="Times New Roman" w:hAnsi="Times New Roman" w:cs="Times New Roman"/>
          <w:sz w:val="28"/>
          <w:szCs w:val="28"/>
        </w:rPr>
        <w:t>за, т.е. функцией параметров состояния, поэтому изменение ее в термодин</w:t>
      </w:r>
      <w:r w:rsidR="00E41177">
        <w:rPr>
          <w:rFonts w:ascii="Times New Roman" w:hAnsi="Times New Roman" w:cs="Times New Roman"/>
          <w:sz w:val="28"/>
          <w:szCs w:val="28"/>
        </w:rPr>
        <w:t>а</w:t>
      </w:r>
      <w:r w:rsidR="00E41177">
        <w:rPr>
          <w:rFonts w:ascii="Times New Roman" w:hAnsi="Times New Roman" w:cs="Times New Roman"/>
          <w:sz w:val="28"/>
          <w:szCs w:val="28"/>
        </w:rPr>
        <w:t>мическом процессе не зависит от характера процесса, а определяется только начальными и конечными значениями параметров состояния:</w:t>
      </w:r>
    </w:p>
    <w:p w:rsidR="00E41177" w:rsidRPr="006C4499" w:rsidRDefault="00E41177" w:rsidP="00E4117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41177">
        <w:rPr>
          <w:rFonts w:ascii="Times New Roman" w:hAnsi="Times New Roman" w:cs="Times New Roman"/>
          <w:i/>
          <w:sz w:val="28"/>
          <w:szCs w:val="28"/>
        </w:rPr>
        <w:t>.</w:t>
      </w:r>
    </w:p>
    <w:p w:rsidR="00E41177" w:rsidRDefault="00E41177" w:rsidP="00E4117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энергия идеального газа является функцией температуры</w:t>
      </w:r>
      <w:r w:rsidRPr="00E4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а и от давления не зависит: </w:t>
      </w:r>
      <m:oMath>
        <m:r>
          <w:rPr>
            <w:rFonts w:ascii="Cambria Math" w:hAnsi="Cambria Math" w:cs="Times New Roman"/>
            <w:sz w:val="28"/>
            <w:szCs w:val="28"/>
          </w:rPr>
          <m:t>∆u= 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41177">
        <w:rPr>
          <w:rFonts w:ascii="Times New Roman" w:hAnsi="Times New Roman" w:cs="Times New Roman"/>
          <w:sz w:val="28"/>
          <w:szCs w:val="28"/>
        </w:rPr>
        <w:t>.</w:t>
      </w:r>
    </w:p>
    <w:p w:rsidR="000F3E1A" w:rsidRDefault="000F3E1A" w:rsidP="00E4117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1 кг идеального газа изменение внутренней энергии:</w:t>
      </w:r>
    </w:p>
    <w:p w:rsidR="000F3E1A" w:rsidRPr="006C4499" w:rsidRDefault="000F3E1A" w:rsidP="000F3E1A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6C4499">
        <w:rPr>
          <w:rFonts w:ascii="Times New Roman" w:hAnsi="Times New Roman" w:cs="Times New Roman"/>
          <w:i/>
          <w:sz w:val="28"/>
          <w:szCs w:val="28"/>
        </w:rPr>
        <w:t>,</w:t>
      </w:r>
    </w:p>
    <w:p w:rsidR="000F3E1A" w:rsidRPr="006C4499" w:rsidRDefault="000F3E1A" w:rsidP="00E41177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1177" w:rsidRDefault="000F3E1A" w:rsidP="00E41177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F3E1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F3E1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0F3E1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0F3E1A">
        <w:rPr>
          <w:rFonts w:ascii="Times New Roman" w:hAnsi="Times New Roman" w:cs="Times New Roman"/>
          <w:sz w:val="28"/>
          <w:szCs w:val="28"/>
        </w:rPr>
        <w:t xml:space="preserve"> - теплоемкость газа при </w:t>
      </w:r>
      <w:r w:rsidRPr="000F3E1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F3E1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F3E1A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ля элементарного процесса</w:t>
      </w:r>
    </w:p>
    <w:p w:rsidR="000F3E1A" w:rsidRDefault="000F3E1A" w:rsidP="000F3E1A">
      <w:pPr>
        <w:pStyle w:val="a4"/>
        <w:ind w:left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u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T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0F3E1A" w:rsidRDefault="000F3E1A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3E1A">
        <w:rPr>
          <w:rFonts w:ascii="Times New Roman" w:hAnsi="Times New Roman" w:cs="Times New Roman"/>
          <w:sz w:val="28"/>
          <w:szCs w:val="28"/>
          <w:u w:val="single"/>
        </w:rPr>
        <w:t>Механическая работа L</w:t>
      </w:r>
      <w:r>
        <w:rPr>
          <w:rFonts w:ascii="Times New Roman" w:hAnsi="Times New Roman" w:cs="Times New Roman"/>
          <w:sz w:val="28"/>
          <w:szCs w:val="28"/>
        </w:rPr>
        <w:t xml:space="preserve"> газа зависит от характера процесса.</w:t>
      </w:r>
    </w:p>
    <w:p w:rsidR="00694277" w:rsidRDefault="00694277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4499" w:rsidRDefault="006C4499" w:rsidP="000F3E1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4277" w:rsidRPr="00694277" w:rsidRDefault="00694277" w:rsidP="000F3E1A">
      <w:pPr>
        <w:pStyle w:val="a4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277">
        <w:rPr>
          <w:rFonts w:ascii="Times New Roman" w:hAnsi="Times New Roman" w:cs="Times New Roman"/>
          <w:color w:val="FF0000"/>
          <w:sz w:val="28"/>
          <w:szCs w:val="28"/>
        </w:rPr>
        <w:t>Рисунок 2.</w:t>
      </w:r>
    </w:p>
    <w:p w:rsidR="000F3E1A" w:rsidRPr="000F3E1A" w:rsidRDefault="000F3E1A" w:rsidP="000F3E1A">
      <w:pPr>
        <w:pStyle w:val="a4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3E1A" w:rsidRDefault="00694277" w:rsidP="00694277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произвольного количества газа </w:t>
      </w:r>
      <w:r w:rsidRPr="00694277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г в цилиндре при перемещении поршня с площадью </w:t>
      </w:r>
      <w:r w:rsidRPr="0069427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94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277">
        <w:rPr>
          <w:rFonts w:ascii="Times New Roman" w:hAnsi="Times New Roman" w:cs="Times New Roman"/>
          <w:sz w:val="28"/>
          <w:szCs w:val="28"/>
        </w:rPr>
        <w:t>на расстоя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277">
        <w:rPr>
          <w:rFonts w:ascii="Times New Roman" w:hAnsi="Times New Roman" w:cs="Times New Roman"/>
          <w:sz w:val="28"/>
          <w:szCs w:val="28"/>
        </w:rPr>
        <w:t>(рис.1)</w:t>
      </w:r>
      <w:r>
        <w:rPr>
          <w:rFonts w:ascii="Times New Roman" w:hAnsi="Times New Roman" w:cs="Times New Roman"/>
          <w:sz w:val="28"/>
          <w:szCs w:val="28"/>
        </w:rPr>
        <w:t>. В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у малос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считать давление в цилиндре в процессе этог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го перемещения поршня постоянным и равным </w:t>
      </w:r>
      <w:r w:rsidRPr="00694277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Тогда работа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шаемая газом при расширении, т.е. работа перемещения поршня под действием силы F = </w:t>
      </w:r>
      <w:proofErr w:type="spellStart"/>
      <w:r>
        <w:rPr>
          <w:rFonts w:ascii="Times New Roman" w:hAnsi="Times New Roman" w:cs="Times New Roman"/>
          <w:sz w:val="28"/>
          <w:szCs w:val="28"/>
        </w:rPr>
        <w:t>p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694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69427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S</w:t>
      </w:r>
      <w:proofErr w:type="spellEnd"/>
      <w:r w:rsidRPr="0069427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менение объема 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ндра </w:t>
      </w:r>
      <w:r w:rsidRPr="00694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</w:t>
      </w:r>
      <w:proofErr w:type="spellEnd"/>
      <w:r w:rsidRPr="0069427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4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едовательно,</w:t>
      </w:r>
      <w:r w:rsidRPr="00694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</w:t>
      </w:r>
      <w:proofErr w:type="spellEnd"/>
      <w:r w:rsidRPr="0069427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4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</w:t>
      </w:r>
      <w:proofErr w:type="spellEnd"/>
      <w:r w:rsidRPr="006942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чески элементар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рис.2) соответствует заштрихованной площадке.</w:t>
      </w:r>
    </w:p>
    <w:p w:rsidR="00694277" w:rsidRDefault="00ED40DF" w:rsidP="00694277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1 кг газа элементарная механическая работа газа</w:t>
      </w:r>
    </w:p>
    <w:p w:rsidR="00ED40DF" w:rsidRPr="006C4499" w:rsidRDefault="00ED40DF" w:rsidP="00ED40DF">
      <w:pPr>
        <w:pStyle w:val="a4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D40DF">
        <w:rPr>
          <w:rFonts w:ascii="Times New Roman" w:hAnsi="Times New Roman" w:cs="Times New Roman"/>
          <w:i/>
          <w:sz w:val="28"/>
          <w:szCs w:val="28"/>
          <w:lang w:val="en-US"/>
        </w:rPr>
        <w:t>dl</w:t>
      </w:r>
      <w:proofErr w:type="gramEnd"/>
      <w:r w:rsidRPr="006C449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D40D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C44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40DF">
        <w:rPr>
          <w:rFonts w:ascii="Times New Roman" w:hAnsi="Times New Roman" w:cs="Times New Roman"/>
          <w:i/>
          <w:sz w:val="28"/>
          <w:szCs w:val="28"/>
          <w:lang w:val="en-US"/>
        </w:rPr>
        <w:t>dv</w:t>
      </w:r>
      <w:r w:rsidRPr="006C4499">
        <w:rPr>
          <w:rFonts w:ascii="Times New Roman" w:hAnsi="Times New Roman" w:cs="Times New Roman"/>
          <w:i/>
          <w:sz w:val="28"/>
          <w:szCs w:val="28"/>
        </w:rPr>
        <w:t>.</w:t>
      </w:r>
    </w:p>
    <w:p w:rsidR="00ED40DF" w:rsidRDefault="00ED40DF" w:rsidP="00ED40DF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работа на участке 1-2 процесса при переменной величине </w:t>
      </w:r>
      <w:proofErr w:type="gramStart"/>
      <w:r w:rsidRPr="00ED40D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D40DF" w:rsidRDefault="00ED40DF" w:rsidP="00ED40DF">
      <w:pPr>
        <w:pStyle w:val="a4"/>
        <w:ind w:left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L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dV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40DF" w:rsidRPr="00ED40DF" w:rsidRDefault="00ED40DF" w:rsidP="00ED40DF">
      <w:pPr>
        <w:rPr>
          <w:rFonts w:ascii="Times New Roman" w:hAnsi="Times New Roman" w:cs="Times New Roman"/>
          <w:sz w:val="28"/>
          <w:szCs w:val="28"/>
        </w:rPr>
      </w:pPr>
    </w:p>
    <w:p w:rsidR="00ED40DF" w:rsidRDefault="00ED40DF" w:rsidP="00ED40DF">
      <w:pPr>
        <w:pStyle w:val="a4"/>
        <w:ind w:left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l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dv</m:t>
              </m:r>
            </m:e>
          </m:nary>
        </m:oMath>
      </m:oMathPara>
    </w:p>
    <w:p w:rsidR="00ED40DF" w:rsidRDefault="00ED40DF" w:rsidP="00ED40DF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ля механической работы формулы справедливы только для равновесных и обратимых процессов. Площадь, ограниченная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й, характеризующей процесс в </w:t>
      </w:r>
      <w:proofErr w:type="spellStart"/>
      <w:r w:rsidRPr="00ED40DF">
        <w:rPr>
          <w:rFonts w:ascii="Times New Roman" w:hAnsi="Times New Roman" w:cs="Times New Roman"/>
          <w:i/>
          <w:sz w:val="28"/>
          <w:szCs w:val="28"/>
        </w:rPr>
        <w:t>p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ординатах, соответствует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 процесса только при обратимых процессах.</w:t>
      </w:r>
    </w:p>
    <w:p w:rsidR="00ED40DF" w:rsidRDefault="00ED40DF" w:rsidP="00ED40DF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фференциальное выражение первого закона термодинамики:</w:t>
      </w:r>
    </w:p>
    <w:p w:rsidR="00ED40DF" w:rsidRDefault="00396B4E" w:rsidP="00ED40DF">
      <w:pPr>
        <w:pStyle w:val="a4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q=du+dl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T+pdv</m:t>
          </m:r>
        </m:oMath>
      </m:oMathPara>
    </w:p>
    <w:p w:rsidR="00396B4E" w:rsidRPr="00396B4E" w:rsidRDefault="00396B4E" w:rsidP="00396B4E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96B4E">
        <w:rPr>
          <w:rFonts w:ascii="Times New Roman" w:hAnsi="Times New Roman" w:cs="Times New Roman"/>
          <w:sz w:val="28"/>
          <w:szCs w:val="28"/>
        </w:rPr>
        <w:t>Для конечного процесса с 1 кг газа:</w:t>
      </w:r>
    </w:p>
    <w:p w:rsidR="00396B4E" w:rsidRPr="006C4499" w:rsidRDefault="00396B4E" w:rsidP="00ED40DF">
      <w:pPr>
        <w:pStyle w:val="a4"/>
        <w:ind w:left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q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u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dv</m:t>
            </m:r>
          </m:e>
        </m:nary>
      </m:oMath>
      <w:r w:rsidRPr="006C4499">
        <w:rPr>
          <w:rFonts w:ascii="Times New Roman" w:hAnsi="Times New Roman" w:cs="Times New Roman"/>
          <w:sz w:val="28"/>
          <w:szCs w:val="28"/>
        </w:rPr>
        <w:t>.</w:t>
      </w:r>
    </w:p>
    <w:p w:rsidR="003847AC" w:rsidRDefault="00396B4E" w:rsidP="003847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альпия </w:t>
      </w:r>
      <w:proofErr w:type="spellStart"/>
      <w:r w:rsidR="003847AC" w:rsidRPr="00B3078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847AC" w:rsidRPr="00B30786">
        <w:rPr>
          <w:rFonts w:ascii="Times New Roman" w:hAnsi="Times New Roman" w:cs="Times New Roman"/>
          <w:sz w:val="28"/>
          <w:szCs w:val="28"/>
        </w:rPr>
        <w:t xml:space="preserve"> </w:t>
      </w:r>
      <w:r w:rsidR="003847AC">
        <w:rPr>
          <w:rFonts w:ascii="Times New Roman" w:hAnsi="Times New Roman" w:cs="Times New Roman"/>
          <w:sz w:val="28"/>
          <w:szCs w:val="28"/>
        </w:rPr>
        <w:t>– это та энергия, которая доступна для преобразования в теплоту при определенном постоянном давлении.</w:t>
      </w:r>
    </w:p>
    <w:p w:rsidR="003847AC" w:rsidRPr="00782987" w:rsidRDefault="003847AC" w:rsidP="003847AC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078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782987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307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82987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proofErr w:type="gramStart"/>
      <w:r w:rsidRPr="00B30786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proofErr w:type="spellEnd"/>
      <w:proofErr w:type="gramEnd"/>
      <w:r w:rsidRPr="00782987">
        <w:rPr>
          <w:rFonts w:ascii="Times New Roman" w:hAnsi="Times New Roman" w:cs="Times New Roman"/>
          <w:i/>
          <w:sz w:val="28"/>
          <w:szCs w:val="28"/>
        </w:rPr>
        <w:t>,</w:t>
      </w:r>
    </w:p>
    <w:p w:rsidR="003847AC" w:rsidRPr="00B30786" w:rsidRDefault="003847AC" w:rsidP="003847A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3078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дельная энтальп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847AC" w:rsidRPr="00263696" w:rsidRDefault="003847AC" w:rsidP="003847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вление газа;</w:t>
      </w:r>
    </w:p>
    <w:p w:rsidR="003847AC" w:rsidRDefault="003847AC" w:rsidP="003847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7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B307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.</w:t>
      </w:r>
    </w:p>
    <w:p w:rsidR="00396B4E" w:rsidRPr="00396B4E" w:rsidRDefault="00396B4E" w:rsidP="00396B4E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96B4E" w:rsidRPr="0039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817D2"/>
    <w:multiLevelType w:val="hybridMultilevel"/>
    <w:tmpl w:val="B058C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130A1"/>
    <w:rsid w:val="000F3E1A"/>
    <w:rsid w:val="003847AC"/>
    <w:rsid w:val="00396B4E"/>
    <w:rsid w:val="003A6ACA"/>
    <w:rsid w:val="00694277"/>
    <w:rsid w:val="006C4499"/>
    <w:rsid w:val="007320D5"/>
    <w:rsid w:val="00813162"/>
    <w:rsid w:val="00E10D6E"/>
    <w:rsid w:val="00E130A1"/>
    <w:rsid w:val="00E41177"/>
    <w:rsid w:val="00ED40DF"/>
    <w:rsid w:val="00F5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AC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411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74B0-3D55-4CCF-A197-CCEF278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21T08:53:00Z</dcterms:created>
  <dcterms:modified xsi:type="dcterms:W3CDTF">2019-02-08T06:45:00Z</dcterms:modified>
</cp:coreProperties>
</file>